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2F" w:rsidRPr="005F732F" w:rsidRDefault="005F732F" w:rsidP="005F732F">
      <w:pPr>
        <w:pStyle w:val="Heading2"/>
        <w:rPr>
          <w:rFonts w:ascii="Times New Roman" w:eastAsia="Times New Roman" w:hAnsi="Times New Roman" w:cs="Times New Roman"/>
          <w:b/>
          <w:iCs w:val="0"/>
          <w:sz w:val="32"/>
          <w:szCs w:val="32"/>
        </w:rPr>
      </w:pPr>
      <w:r w:rsidRPr="005F732F">
        <w:rPr>
          <w:rFonts w:ascii="Times New Roman" w:eastAsia="Times New Roman" w:hAnsi="Times New Roman" w:cs="Times New Roman"/>
          <w:b/>
          <w:iCs w:val="0"/>
          <w:sz w:val="32"/>
          <w:szCs w:val="32"/>
        </w:rPr>
        <w:t>Sharing Practice in Enhancing and Assuring Quality (SPEAQ)</w:t>
      </w:r>
    </w:p>
    <w:p w:rsidR="003D620F" w:rsidRPr="005F732F" w:rsidRDefault="003D620F" w:rsidP="008D617D">
      <w:pPr>
        <w:rPr>
          <w:b/>
          <w:bCs/>
        </w:rPr>
      </w:pPr>
      <w:r w:rsidRPr="005F732F">
        <w:rPr>
          <w:b/>
          <w:bCs/>
        </w:rPr>
        <w:t>Personal reflection and action plan</w:t>
      </w:r>
    </w:p>
    <w:p w:rsidR="003D620F" w:rsidRDefault="003D620F" w:rsidP="005F732F">
      <w:r>
        <w:t xml:space="preserve">This is an opportunity to reflect on the workshop and to develop your own personal action plan. </w:t>
      </w:r>
      <w:r w:rsidR="005F732F">
        <w:t>Take with this plan away with you and put it in a prominent place in your office or home.</w:t>
      </w:r>
    </w:p>
    <w:p w:rsidR="008D617D" w:rsidRDefault="008D617D" w:rsidP="008D617D">
      <w:r>
        <w:t>Name:</w:t>
      </w:r>
    </w:p>
    <w:p w:rsidR="003D620F" w:rsidRDefault="003D620F"/>
    <w:p w:rsidR="008D617D" w:rsidRDefault="008D617D">
      <w:r>
        <w:t xml:space="preserve">Complete this sentence: I think </w:t>
      </w:r>
      <w:r w:rsidR="00711892">
        <w:t xml:space="preserve">quality </w:t>
      </w:r>
      <w:r>
        <w:t>is…</w:t>
      </w:r>
    </w:p>
    <w:p w:rsidR="0012044F" w:rsidRDefault="0012044F"/>
    <w:p w:rsidR="007E21EC" w:rsidRDefault="008D617D">
      <w:r>
        <w:t>Something I had not thought about until today is…</w:t>
      </w:r>
    </w:p>
    <w:p w:rsidR="0012044F" w:rsidRDefault="0012044F"/>
    <w:p w:rsidR="007E21EC" w:rsidRDefault="003D620F">
      <w:r>
        <w:t>Something I would most like to change about my practice is…</w:t>
      </w:r>
    </w:p>
    <w:p w:rsidR="007E21EC" w:rsidRDefault="007E21EC"/>
    <w:p w:rsidR="007E21EC" w:rsidRDefault="003D620F" w:rsidP="005F732F">
      <w:r>
        <w:t>Something I think I am doing well is</w:t>
      </w:r>
    </w:p>
    <w:p w:rsidR="003D620F" w:rsidRDefault="003D620F" w:rsidP="00B87165">
      <w:pPr>
        <w:spacing w:before="0" w:after="0" w:line="240" w:lineRule="auto"/>
      </w:pPr>
    </w:p>
    <w:p w:rsidR="003D620F" w:rsidRDefault="003D620F" w:rsidP="00B87165">
      <w:pPr>
        <w:spacing w:before="0" w:after="0" w:line="240" w:lineRule="auto"/>
      </w:pPr>
    </w:p>
    <w:p w:rsidR="005F732F" w:rsidRDefault="005F732F" w:rsidP="00B87165">
      <w:pPr>
        <w:spacing w:before="0" w:after="0" w:line="240" w:lineRule="auto"/>
      </w:pPr>
    </w:p>
    <w:p w:rsidR="0012044F" w:rsidRDefault="003D620F" w:rsidP="00B87165">
      <w:pPr>
        <w:spacing w:before="0" w:after="0" w:line="240" w:lineRule="auto"/>
      </w:pPr>
      <w:r>
        <w:t>Something which might prevent me making the changes I want to make is….</w:t>
      </w:r>
    </w:p>
    <w:p w:rsidR="003D620F" w:rsidRDefault="003D620F" w:rsidP="00B87165">
      <w:pPr>
        <w:spacing w:before="0" w:after="0" w:line="240" w:lineRule="auto"/>
      </w:pPr>
    </w:p>
    <w:p w:rsidR="003D620F" w:rsidRDefault="003D620F" w:rsidP="00B87165">
      <w:pPr>
        <w:spacing w:before="0" w:after="0" w:line="240" w:lineRule="auto"/>
      </w:pPr>
    </w:p>
    <w:p w:rsidR="003D620F" w:rsidRDefault="003D620F" w:rsidP="00B87165">
      <w:pPr>
        <w:spacing w:before="0" w:after="0" w:line="240" w:lineRule="auto"/>
      </w:pPr>
    </w:p>
    <w:p w:rsidR="003D620F" w:rsidRDefault="003D620F" w:rsidP="00B87165">
      <w:pPr>
        <w:spacing w:before="0" w:after="0" w:line="240" w:lineRule="auto"/>
      </w:pPr>
    </w:p>
    <w:p w:rsidR="005F732F" w:rsidRDefault="005F732F" w:rsidP="00B87165">
      <w:pPr>
        <w:spacing w:before="0" w:after="0" w:line="240" w:lineRule="auto"/>
      </w:pPr>
    </w:p>
    <w:p w:rsidR="005F732F" w:rsidRDefault="005F732F" w:rsidP="00B87165">
      <w:pPr>
        <w:spacing w:before="0" w:after="0" w:line="240" w:lineRule="auto"/>
      </w:pPr>
    </w:p>
    <w:p w:rsidR="0012044F" w:rsidRDefault="003D620F" w:rsidP="00B87165">
      <w:pPr>
        <w:spacing w:before="0" w:after="0" w:line="240" w:lineRule="auto"/>
      </w:pPr>
      <w:r>
        <w:t>To make the changes I would like to make</w:t>
      </w:r>
      <w:r w:rsidR="005F732F">
        <w:t>,</w:t>
      </w:r>
      <w:r>
        <w:t xml:space="preserve"> I need to…</w:t>
      </w:r>
    </w:p>
    <w:p w:rsidR="00B87165" w:rsidRDefault="00B87165" w:rsidP="007E21EC">
      <w:pPr>
        <w:spacing w:before="0" w:after="0" w:line="240" w:lineRule="auto"/>
      </w:pPr>
    </w:p>
    <w:p w:rsidR="00681FEF" w:rsidRDefault="00681FEF" w:rsidP="007E21EC">
      <w:pPr>
        <w:spacing w:before="0" w:after="0" w:line="240" w:lineRule="auto"/>
      </w:pPr>
    </w:p>
    <w:p w:rsidR="00681FEF" w:rsidRDefault="00681FEF" w:rsidP="007E21EC">
      <w:pPr>
        <w:spacing w:before="0" w:after="0" w:line="240" w:lineRule="auto"/>
      </w:pPr>
    </w:p>
    <w:p w:rsidR="003D620F" w:rsidRDefault="00681FEF" w:rsidP="007E21EC">
      <w:pPr>
        <w:spacing w:before="0"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620F" w:rsidRDefault="003D620F" w:rsidP="007E21EC">
      <w:pPr>
        <w:spacing w:before="0" w:after="0" w:line="240" w:lineRule="auto"/>
      </w:pPr>
    </w:p>
    <w:p w:rsidR="003D620F" w:rsidRDefault="003D620F" w:rsidP="007E21EC">
      <w:pPr>
        <w:spacing w:before="0" w:after="0" w:line="240" w:lineRule="auto"/>
      </w:pPr>
    </w:p>
    <w:p w:rsidR="005F732F" w:rsidRDefault="005F732F" w:rsidP="007E21EC">
      <w:pPr>
        <w:spacing w:before="0" w:after="0" w:line="240" w:lineRule="auto"/>
      </w:pPr>
    </w:p>
    <w:p w:rsidR="005F732F" w:rsidRDefault="005F732F" w:rsidP="007E21EC">
      <w:pPr>
        <w:spacing w:before="0" w:after="0" w:line="240" w:lineRule="auto"/>
      </w:pPr>
    </w:p>
    <w:p w:rsidR="00681FEF" w:rsidRPr="00681FEF" w:rsidRDefault="00681FEF" w:rsidP="007E21EC">
      <w:pPr>
        <w:spacing w:before="0" w:after="0" w:line="240" w:lineRule="auto"/>
        <w:rPr>
          <w:i/>
          <w:iCs/>
        </w:rPr>
      </w:pPr>
      <w:r w:rsidRPr="00681FEF">
        <w:rPr>
          <w:i/>
          <w:iCs/>
        </w:rPr>
        <w:t>Please turn over for action plan</w:t>
      </w:r>
    </w:p>
    <w:p w:rsidR="00681FEF" w:rsidRDefault="00681FEF" w:rsidP="007E21EC">
      <w:pPr>
        <w:spacing w:before="0" w:after="0" w:line="240" w:lineRule="auto"/>
        <w:sectPr w:rsidR="00681FEF" w:rsidSect="00B87165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81FEF" w:rsidRPr="006A6DF9" w:rsidRDefault="0012044F" w:rsidP="006A6DF9">
      <w:pPr>
        <w:spacing w:before="0" w:after="0" w:line="240" w:lineRule="auto"/>
        <w:rPr>
          <w:sz w:val="24"/>
        </w:rPr>
      </w:pPr>
      <w:r w:rsidRPr="006A6DF9">
        <w:rPr>
          <w:sz w:val="24"/>
        </w:rPr>
        <w:lastRenderedPageBreak/>
        <w:t>My action</w:t>
      </w:r>
      <w:r w:rsidR="00681FEF" w:rsidRPr="006A6DF9">
        <w:rPr>
          <w:sz w:val="24"/>
        </w:rPr>
        <w:t xml:space="preserve"> plan</w:t>
      </w:r>
      <w:r w:rsidR="003D620F" w:rsidRPr="006A6DF9">
        <w:rPr>
          <w:sz w:val="24"/>
        </w:rPr>
        <w:t xml:space="preserve">: Your action plan needs to focus on things </w:t>
      </w:r>
      <w:r w:rsidR="006A6DF9">
        <w:rPr>
          <w:b/>
          <w:bCs/>
          <w:sz w:val="24"/>
        </w:rPr>
        <w:t xml:space="preserve">YOU </w:t>
      </w:r>
      <w:r w:rsidR="003D620F" w:rsidRPr="006A6DF9">
        <w:rPr>
          <w:sz w:val="24"/>
        </w:rPr>
        <w:t>can do, not things you think other people could do or should do.</w:t>
      </w:r>
    </w:p>
    <w:p w:rsidR="0012044F" w:rsidRDefault="0012044F" w:rsidP="00681FEF">
      <w:pPr>
        <w:spacing w:before="0" w:after="0" w:line="240" w:lineRule="auto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835"/>
        <w:gridCol w:w="2410"/>
        <w:gridCol w:w="2835"/>
      </w:tblGrid>
      <w:tr w:rsidR="007E21EC" w:rsidTr="003D620F">
        <w:tc>
          <w:tcPr>
            <w:tcW w:w="5778" w:type="dxa"/>
          </w:tcPr>
          <w:p w:rsidR="007E21EC" w:rsidRPr="00B0233B" w:rsidRDefault="005A48F1">
            <w:pPr>
              <w:rPr>
                <w:i/>
                <w:iCs/>
              </w:rPr>
            </w:pPr>
            <w:r w:rsidRPr="00B0233B">
              <w:rPr>
                <w:i/>
                <w:iCs/>
              </w:rPr>
              <w:t>What I need to do</w:t>
            </w:r>
            <w:r w:rsidR="00B0233B" w:rsidRPr="00B0233B">
              <w:rPr>
                <w:i/>
                <w:iCs/>
              </w:rPr>
              <w:t>.</w:t>
            </w:r>
          </w:p>
        </w:tc>
        <w:tc>
          <w:tcPr>
            <w:tcW w:w="2835" w:type="dxa"/>
          </w:tcPr>
          <w:p w:rsidR="007E21EC" w:rsidRPr="00B0233B" w:rsidRDefault="007E21EC" w:rsidP="005F732F">
            <w:pPr>
              <w:rPr>
                <w:i/>
                <w:iCs/>
              </w:rPr>
            </w:pPr>
            <w:r w:rsidRPr="00B0233B">
              <w:rPr>
                <w:i/>
                <w:iCs/>
              </w:rPr>
              <w:t>Who might be able to help me?</w:t>
            </w:r>
            <w:r w:rsidR="003D620F" w:rsidRPr="00B0233B">
              <w:rPr>
                <w:i/>
                <w:iCs/>
              </w:rPr>
              <w:t xml:space="preserve"> (This may include someone </w:t>
            </w:r>
            <w:r w:rsidR="005F732F" w:rsidRPr="00B0233B">
              <w:rPr>
                <w:i/>
                <w:iCs/>
              </w:rPr>
              <w:t xml:space="preserve">to whom </w:t>
            </w:r>
            <w:r w:rsidR="003D620F" w:rsidRPr="00B0233B">
              <w:rPr>
                <w:i/>
                <w:iCs/>
              </w:rPr>
              <w:t xml:space="preserve">you need to speak </w:t>
            </w:r>
            <w:r w:rsidR="006A6DF9" w:rsidRPr="00B0233B">
              <w:rPr>
                <w:i/>
                <w:iCs/>
              </w:rPr>
              <w:t>get permission)</w:t>
            </w:r>
          </w:p>
        </w:tc>
        <w:tc>
          <w:tcPr>
            <w:tcW w:w="2410" w:type="dxa"/>
          </w:tcPr>
          <w:p w:rsidR="007E21EC" w:rsidRPr="00B0233B" w:rsidRDefault="007E21EC">
            <w:pPr>
              <w:rPr>
                <w:i/>
                <w:iCs/>
              </w:rPr>
            </w:pPr>
            <w:r w:rsidRPr="00B0233B">
              <w:rPr>
                <w:i/>
                <w:iCs/>
              </w:rPr>
              <w:t>Date I will do this by</w:t>
            </w:r>
          </w:p>
        </w:tc>
        <w:tc>
          <w:tcPr>
            <w:tcW w:w="2835" w:type="dxa"/>
          </w:tcPr>
          <w:p w:rsidR="007E21EC" w:rsidRPr="00B0233B" w:rsidRDefault="007E21EC">
            <w:pPr>
              <w:rPr>
                <w:i/>
                <w:iCs/>
              </w:rPr>
            </w:pPr>
            <w:r w:rsidRPr="00B0233B">
              <w:rPr>
                <w:i/>
                <w:iCs/>
              </w:rPr>
              <w:t>Who will help make sure I have done this?</w:t>
            </w:r>
            <w:r w:rsidR="003D620F" w:rsidRPr="00B0233B">
              <w:rPr>
                <w:i/>
                <w:iCs/>
              </w:rPr>
              <w:t xml:space="preserve"> You may nominate a friend or colleague who ca</w:t>
            </w:r>
            <w:r w:rsidR="006A6DF9" w:rsidRPr="00B0233B">
              <w:rPr>
                <w:i/>
                <w:iCs/>
              </w:rPr>
              <w:t>n hold you accountable for this</w:t>
            </w:r>
          </w:p>
        </w:tc>
      </w:tr>
      <w:tr w:rsidR="007E21EC" w:rsidTr="003D620F">
        <w:tc>
          <w:tcPr>
            <w:tcW w:w="5778" w:type="dxa"/>
          </w:tcPr>
          <w:p w:rsidR="007E21EC" w:rsidRDefault="007E21EC">
            <w:bookmarkStart w:id="0" w:name="_GoBack"/>
            <w:bookmarkEnd w:id="0"/>
          </w:p>
          <w:p w:rsidR="00B20461" w:rsidRDefault="00B20461"/>
        </w:tc>
        <w:tc>
          <w:tcPr>
            <w:tcW w:w="2835" w:type="dxa"/>
          </w:tcPr>
          <w:p w:rsidR="007E21EC" w:rsidRDefault="007E21EC"/>
        </w:tc>
        <w:tc>
          <w:tcPr>
            <w:tcW w:w="2410" w:type="dxa"/>
          </w:tcPr>
          <w:p w:rsidR="007E21EC" w:rsidRDefault="007E21EC"/>
        </w:tc>
        <w:tc>
          <w:tcPr>
            <w:tcW w:w="2835" w:type="dxa"/>
          </w:tcPr>
          <w:p w:rsidR="007E21EC" w:rsidRDefault="007E21EC"/>
        </w:tc>
      </w:tr>
      <w:tr w:rsidR="007E21EC" w:rsidTr="003D620F">
        <w:tc>
          <w:tcPr>
            <w:tcW w:w="5778" w:type="dxa"/>
          </w:tcPr>
          <w:p w:rsidR="007E21EC" w:rsidRDefault="007E21EC"/>
          <w:p w:rsidR="00B20461" w:rsidRDefault="00B20461"/>
        </w:tc>
        <w:tc>
          <w:tcPr>
            <w:tcW w:w="2835" w:type="dxa"/>
          </w:tcPr>
          <w:p w:rsidR="007E21EC" w:rsidRDefault="007E21EC"/>
        </w:tc>
        <w:tc>
          <w:tcPr>
            <w:tcW w:w="2410" w:type="dxa"/>
          </w:tcPr>
          <w:p w:rsidR="007E21EC" w:rsidRDefault="007E21EC"/>
        </w:tc>
        <w:tc>
          <w:tcPr>
            <w:tcW w:w="2835" w:type="dxa"/>
          </w:tcPr>
          <w:p w:rsidR="007E21EC" w:rsidRDefault="007E21EC"/>
        </w:tc>
      </w:tr>
      <w:tr w:rsidR="007E21EC" w:rsidTr="003D620F">
        <w:trPr>
          <w:trHeight w:val="1393"/>
        </w:trPr>
        <w:tc>
          <w:tcPr>
            <w:tcW w:w="5778" w:type="dxa"/>
          </w:tcPr>
          <w:p w:rsidR="007E21EC" w:rsidRDefault="007E21EC"/>
        </w:tc>
        <w:tc>
          <w:tcPr>
            <w:tcW w:w="2835" w:type="dxa"/>
          </w:tcPr>
          <w:p w:rsidR="007E21EC" w:rsidRDefault="007E21EC"/>
        </w:tc>
        <w:tc>
          <w:tcPr>
            <w:tcW w:w="2410" w:type="dxa"/>
          </w:tcPr>
          <w:p w:rsidR="007E21EC" w:rsidRDefault="007E21EC"/>
        </w:tc>
        <w:tc>
          <w:tcPr>
            <w:tcW w:w="2835" w:type="dxa"/>
          </w:tcPr>
          <w:p w:rsidR="007E21EC" w:rsidRDefault="007E21EC"/>
        </w:tc>
      </w:tr>
      <w:tr w:rsidR="00A66387" w:rsidTr="003D620F">
        <w:trPr>
          <w:trHeight w:val="1393"/>
        </w:trPr>
        <w:tc>
          <w:tcPr>
            <w:tcW w:w="5778" w:type="dxa"/>
          </w:tcPr>
          <w:p w:rsidR="00A66387" w:rsidRDefault="00A66387"/>
        </w:tc>
        <w:tc>
          <w:tcPr>
            <w:tcW w:w="2835" w:type="dxa"/>
          </w:tcPr>
          <w:p w:rsidR="00A66387" w:rsidRDefault="00A66387"/>
        </w:tc>
        <w:tc>
          <w:tcPr>
            <w:tcW w:w="2410" w:type="dxa"/>
          </w:tcPr>
          <w:p w:rsidR="00A66387" w:rsidRDefault="00A66387"/>
        </w:tc>
        <w:tc>
          <w:tcPr>
            <w:tcW w:w="2835" w:type="dxa"/>
          </w:tcPr>
          <w:p w:rsidR="00A66387" w:rsidRDefault="00A66387"/>
        </w:tc>
      </w:tr>
    </w:tbl>
    <w:p w:rsidR="008D617D" w:rsidRDefault="008D617D"/>
    <w:sectPr w:rsidR="008D617D" w:rsidSect="00B8716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33B" w:rsidRDefault="00B0233B" w:rsidP="00B87165">
      <w:pPr>
        <w:spacing w:before="0" w:after="0" w:line="240" w:lineRule="auto"/>
      </w:pPr>
      <w:r>
        <w:separator/>
      </w:r>
    </w:p>
  </w:endnote>
  <w:endnote w:type="continuationSeparator" w:id="0">
    <w:p w:rsidR="00B0233B" w:rsidRDefault="00B0233B" w:rsidP="00B871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3B" w:rsidRDefault="00B0233B">
    <w:pPr>
      <w:pStyle w:val="Footer"/>
      <w:rPr>
        <w:noProof/>
      </w:rPr>
    </w:pPr>
    <w:r>
      <w:rPr>
        <w:noProof/>
      </w:rPr>
      <w:drawing>
        <wp:inline distT="0" distB="0" distL="0" distR="0">
          <wp:extent cx="1487861" cy="4476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eaq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993" cy="448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233B" w:rsidRDefault="00B0233B">
    <w:pPr>
      <w:pStyle w:val="Footer"/>
    </w:pPr>
    <w:hyperlink r:id="rId2" w:history="1">
      <w:r w:rsidRPr="00DD102A">
        <w:rPr>
          <w:rStyle w:val="Hyperlink"/>
        </w:rPr>
        <w:t>http://speaqproject.wordpress.com/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33B" w:rsidRDefault="00B0233B" w:rsidP="00B87165">
      <w:pPr>
        <w:spacing w:before="0" w:after="0" w:line="240" w:lineRule="auto"/>
      </w:pPr>
      <w:r>
        <w:separator/>
      </w:r>
    </w:p>
  </w:footnote>
  <w:footnote w:type="continuationSeparator" w:id="0">
    <w:p w:rsidR="00B0233B" w:rsidRDefault="00B0233B" w:rsidP="00B8716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17D"/>
    <w:rsid w:val="00051A3C"/>
    <w:rsid w:val="0012044F"/>
    <w:rsid w:val="00183AC1"/>
    <w:rsid w:val="003D620F"/>
    <w:rsid w:val="005715AD"/>
    <w:rsid w:val="005A48F1"/>
    <w:rsid w:val="005F732F"/>
    <w:rsid w:val="00681FEF"/>
    <w:rsid w:val="006A6DF9"/>
    <w:rsid w:val="00711892"/>
    <w:rsid w:val="00717C47"/>
    <w:rsid w:val="007E21EC"/>
    <w:rsid w:val="008517D6"/>
    <w:rsid w:val="008D617D"/>
    <w:rsid w:val="008F544C"/>
    <w:rsid w:val="009C51E1"/>
    <w:rsid w:val="00A66387"/>
    <w:rsid w:val="00B0233B"/>
    <w:rsid w:val="00B20461"/>
    <w:rsid w:val="00B2759E"/>
    <w:rsid w:val="00B7409B"/>
    <w:rsid w:val="00B87165"/>
    <w:rsid w:val="00C50618"/>
    <w:rsid w:val="00CB33B4"/>
    <w:rsid w:val="00D92905"/>
    <w:rsid w:val="00DD489C"/>
    <w:rsid w:val="00FB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C47"/>
    <w:pPr>
      <w:spacing w:before="240" w:after="240" w:line="360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17C47"/>
    <w:pPr>
      <w:keepNext/>
      <w:spacing w:after="60"/>
      <w:outlineLvl w:val="0"/>
    </w:pPr>
    <w:rPr>
      <w:rFonts w:ascii="Georgia" w:hAnsi="Georgia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C47"/>
    <w:pPr>
      <w:keepNext/>
      <w:spacing w:after="60"/>
      <w:outlineLvl w:val="1"/>
    </w:pPr>
    <w:rPr>
      <w:rFonts w:ascii="Georgia" w:hAnsi="Georgia"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17C47"/>
    <w:pPr>
      <w:keepNext/>
      <w:spacing w:after="60"/>
      <w:outlineLvl w:val="2"/>
    </w:pPr>
    <w:rPr>
      <w:rFonts w:ascii="Georgia" w:hAnsi="Georgia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C47"/>
    <w:rPr>
      <w:rFonts w:ascii="Georgia" w:hAnsi="Georgia" w:cs="Arial"/>
      <w:b/>
      <w:bCs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C47"/>
    <w:rPr>
      <w:rFonts w:ascii="Georgia" w:hAnsi="Georgia" w:cs="Arial"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17C47"/>
    <w:rPr>
      <w:rFonts w:ascii="Georgia" w:hAnsi="Georgia" w:cs="Arial"/>
      <w:bCs/>
      <w:sz w:val="26"/>
      <w:szCs w:val="26"/>
    </w:rPr>
  </w:style>
  <w:style w:type="table" w:styleId="TableGrid">
    <w:name w:val="Table Grid"/>
    <w:basedOn w:val="TableNormal"/>
    <w:uiPriority w:val="59"/>
    <w:rsid w:val="008D6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716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165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B8716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165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16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1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48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C47"/>
    <w:pPr>
      <w:spacing w:before="240" w:after="240" w:line="360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17C47"/>
    <w:pPr>
      <w:keepNext/>
      <w:spacing w:after="60"/>
      <w:outlineLvl w:val="0"/>
    </w:pPr>
    <w:rPr>
      <w:rFonts w:ascii="Georgia" w:hAnsi="Georgia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C47"/>
    <w:pPr>
      <w:keepNext/>
      <w:spacing w:after="60"/>
      <w:outlineLvl w:val="1"/>
    </w:pPr>
    <w:rPr>
      <w:rFonts w:ascii="Georgia" w:hAnsi="Georgia"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17C47"/>
    <w:pPr>
      <w:keepNext/>
      <w:spacing w:after="60"/>
      <w:outlineLvl w:val="2"/>
    </w:pPr>
    <w:rPr>
      <w:rFonts w:ascii="Georgia" w:hAnsi="Georgia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C47"/>
    <w:rPr>
      <w:rFonts w:ascii="Georgia" w:hAnsi="Georgia" w:cs="Arial"/>
      <w:b/>
      <w:bCs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C47"/>
    <w:rPr>
      <w:rFonts w:ascii="Georgia" w:hAnsi="Georgia" w:cs="Arial"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17C47"/>
    <w:rPr>
      <w:rFonts w:ascii="Georgia" w:hAnsi="Georgia" w:cs="Arial"/>
      <w:bCs/>
      <w:sz w:val="26"/>
      <w:szCs w:val="26"/>
    </w:rPr>
  </w:style>
  <w:style w:type="table" w:styleId="TableGrid">
    <w:name w:val="Table Grid"/>
    <w:basedOn w:val="TableNormal"/>
    <w:uiPriority w:val="59"/>
    <w:rsid w:val="008D6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716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165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B8716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165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16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1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peaqproject.wordpress.com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ECAD-77DB-4FBD-9D37-F6A12C0B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ning J.</dc:creator>
  <cp:lastModifiedBy>Canning J.</cp:lastModifiedBy>
  <cp:revision>5</cp:revision>
  <cp:lastPrinted>2012-06-27T13:31:00Z</cp:lastPrinted>
  <dcterms:created xsi:type="dcterms:W3CDTF">2012-06-27T13:21:00Z</dcterms:created>
  <dcterms:modified xsi:type="dcterms:W3CDTF">2012-06-27T13:55:00Z</dcterms:modified>
</cp:coreProperties>
</file>